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8C6" w:rsidRDefault="00DD5B68" w:rsidP="00D744A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7"/>
        <w:gridCol w:w="13783"/>
      </w:tblGrid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Default="00F3067E" w:rsidP="00F3067E">
            <w:pPr>
              <w:jc w:val="center"/>
              <w:rPr>
                <w:b/>
              </w:rPr>
            </w:pPr>
            <w:r>
              <w:rPr>
                <w:b/>
              </w:rPr>
              <w:t xml:space="preserve">DANIŞMA KURULU </w:t>
            </w:r>
            <w:r w:rsidR="00D744A4">
              <w:rPr>
                <w:b/>
              </w:rPr>
              <w:t>TOPLANTISININ ÖZETİ</w:t>
            </w:r>
          </w:p>
        </w:tc>
      </w:tr>
      <w:tr w:rsidR="006528C6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Default="006528C6">
            <w:r>
              <w:rPr>
                <w:b/>
              </w:rPr>
              <w:t>Öneriler</w:t>
            </w:r>
          </w:p>
        </w:tc>
      </w:tr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Default="00F3067E">
            <w:pPr>
              <w:jc w:val="both"/>
              <w:rPr>
                <w:b/>
              </w:rPr>
            </w:pPr>
            <w:r>
              <w:rPr>
                <w:b/>
              </w:rPr>
              <w:t>ÇOCUK BAKIMI VE GENÇLİK HİZMETLERİ BÖLÜMÜ</w:t>
            </w: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4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5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6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7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Pr="00F3067E" w:rsidRDefault="00F3067E">
            <w:pPr>
              <w:jc w:val="both"/>
            </w:pPr>
            <w:r w:rsidRPr="00F3067E">
              <w:rPr>
                <w:b/>
              </w:rPr>
              <w:t>TERAPİ VE REHABİLİTASYON BÖLÜMÜ</w:t>
            </w: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8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Pr="00F3067E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9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0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1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2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Default="00F3067E">
            <w:pPr>
              <w:jc w:val="both"/>
              <w:rPr>
                <w:b/>
              </w:rPr>
            </w:pPr>
            <w:r>
              <w:rPr>
                <w:b/>
              </w:rPr>
              <w:t>TIBBİ HİZMETLER VE TEKNİKLERİ BÖLÜMÜ</w:t>
            </w: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3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4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5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6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7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8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19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rPr>
          <w:trHeight w:val="127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0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1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2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3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jc w:val="both"/>
            </w:pPr>
          </w:p>
        </w:tc>
      </w:tr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Default="00DD5B68">
            <w:pPr>
              <w:jc w:val="both"/>
              <w:rPr>
                <w:b/>
              </w:rPr>
            </w:pPr>
            <w:r>
              <w:rPr>
                <w:b/>
              </w:rPr>
              <w:t>DİŞÇİLİK HİZMETLERİ BÖLÜMÜ</w:t>
            </w: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</w:t>
            </w:r>
            <w:r w:rsidR="00DD5B68">
              <w:t>4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</w:t>
            </w:r>
            <w:r w:rsidR="00DD5B68">
              <w:t>5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</w:t>
            </w:r>
            <w:r w:rsidR="00DD5B68">
              <w:t>6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lastRenderedPageBreak/>
              <w:t>2</w:t>
            </w:r>
            <w:r w:rsidR="00DD5B68">
              <w:t>7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2</w:t>
            </w:r>
            <w:r w:rsidR="00DD5B68">
              <w:t>8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DD5B68">
            <w:r>
              <w:t>29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0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F3067E" w:rsidTr="00D744A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067E" w:rsidRDefault="00DD5B68">
            <w:pPr>
              <w:jc w:val="both"/>
              <w:rPr>
                <w:b/>
              </w:rPr>
            </w:pPr>
            <w:r>
              <w:rPr>
                <w:b/>
              </w:rPr>
              <w:t>ELEKTRONİK VE OTOMASYON BÖLÜMÜ</w:t>
            </w: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1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2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3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4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  <w:tr w:rsidR="006528C6" w:rsidTr="00D744A4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r>
              <w:t>3</w:t>
            </w:r>
            <w:r w:rsidR="00DD5B68">
              <w:t>5</w:t>
            </w:r>
          </w:p>
        </w:tc>
        <w:tc>
          <w:tcPr>
            <w:tcW w:w="4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both"/>
            </w:pPr>
          </w:p>
        </w:tc>
      </w:tr>
    </w:tbl>
    <w:p w:rsidR="006528C6" w:rsidRDefault="006528C6" w:rsidP="006528C6"/>
    <w:p w:rsidR="006528C6" w:rsidRDefault="006528C6" w:rsidP="006528C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747"/>
        <w:gridCol w:w="9473"/>
      </w:tblGrid>
      <w:tr w:rsidR="006528C6" w:rsidTr="00D744A4"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Eylem/FaaliyetPlanı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28C6" w:rsidRDefault="006528C6"/>
        </w:tc>
      </w:tr>
    </w:tbl>
    <w:p w:rsidR="006528C6" w:rsidRDefault="006528C6" w:rsidP="006528C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40"/>
        <w:gridCol w:w="5567"/>
        <w:gridCol w:w="3180"/>
        <w:gridCol w:w="3433"/>
      </w:tblGrid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Ey/Plan No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Eylem/Plan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Pr="00F3067E" w:rsidRDefault="006528C6">
            <w:pPr>
              <w:rPr>
                <w:b/>
              </w:rPr>
            </w:pPr>
            <w:r w:rsidRPr="00F3067E">
              <w:rPr>
                <w:b/>
              </w:rPr>
              <w:t>Görevliler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28C6" w:rsidRPr="00F3067E" w:rsidRDefault="006528C6">
            <w:pPr>
              <w:rPr>
                <w:b/>
              </w:rPr>
            </w:pPr>
            <w:r w:rsidRPr="00F3067E">
              <w:rPr>
                <w:b/>
              </w:rPr>
              <w:t>GözdenGeçirme</w:t>
            </w: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  <w:tr w:rsidR="006528C6" w:rsidTr="00D744A4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8C6" w:rsidRDefault="006528C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/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C6" w:rsidRDefault="006528C6">
            <w:pPr>
              <w:jc w:val="center"/>
            </w:pPr>
          </w:p>
        </w:tc>
      </w:tr>
    </w:tbl>
    <w:p w:rsidR="006528C6" w:rsidRDefault="006528C6"/>
    <w:tbl>
      <w:tblPr>
        <w:tblStyle w:val="TabloKlavuzu"/>
        <w:tblpPr w:leftFromText="141" w:rightFromText="141" w:vertAnchor="text" w:horzAnchor="margin" w:tblpY="44"/>
        <w:tblW w:w="5000" w:type="pct"/>
        <w:tblLook w:val="04A0" w:firstRow="1" w:lastRow="0" w:firstColumn="1" w:lastColumn="0" w:noHBand="0" w:noVBand="1"/>
      </w:tblPr>
      <w:tblGrid>
        <w:gridCol w:w="3851"/>
        <w:gridCol w:w="3310"/>
        <w:gridCol w:w="3410"/>
        <w:gridCol w:w="3649"/>
      </w:tblGrid>
      <w:tr w:rsidR="00D744A4" w:rsidTr="00D744A4">
        <w:tc>
          <w:tcPr>
            <w:tcW w:w="1354" w:type="pct"/>
            <w:shd w:val="clear" w:color="auto" w:fill="F2F2F2" w:themeFill="background1" w:themeFillShade="F2"/>
          </w:tcPr>
          <w:p w:rsidR="00D744A4" w:rsidRPr="003B4DD4" w:rsidRDefault="00D744A4" w:rsidP="00D744A4">
            <w:pPr>
              <w:jc w:val="center"/>
              <w:rPr>
                <w:b/>
                <w:sz w:val="20"/>
                <w:szCs w:val="20"/>
              </w:rPr>
            </w:pPr>
            <w:r w:rsidRPr="003B4DD4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1164" w:type="pct"/>
            <w:shd w:val="clear" w:color="auto" w:fill="F2F2F2" w:themeFill="background1" w:themeFillShade="F2"/>
          </w:tcPr>
          <w:p w:rsidR="00D744A4" w:rsidRPr="003B4DD4" w:rsidRDefault="00D744A4" w:rsidP="00D744A4">
            <w:pPr>
              <w:jc w:val="center"/>
              <w:rPr>
                <w:b/>
                <w:sz w:val="20"/>
                <w:szCs w:val="20"/>
              </w:rPr>
            </w:pPr>
            <w:r w:rsidRPr="003B4DD4">
              <w:rPr>
                <w:b/>
                <w:sz w:val="20"/>
                <w:szCs w:val="20"/>
              </w:rPr>
              <w:t>BÖLÜM/PROGRAM</w:t>
            </w:r>
          </w:p>
        </w:tc>
        <w:tc>
          <w:tcPr>
            <w:tcW w:w="1199" w:type="pct"/>
            <w:shd w:val="clear" w:color="auto" w:fill="F2F2F2" w:themeFill="background1" w:themeFillShade="F2"/>
          </w:tcPr>
          <w:p w:rsidR="00D744A4" w:rsidRPr="003B4DD4" w:rsidRDefault="00D744A4" w:rsidP="00D744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</w:t>
            </w:r>
            <w:r w:rsidRPr="003B4DD4">
              <w:rPr>
                <w:b/>
                <w:sz w:val="20"/>
                <w:szCs w:val="20"/>
              </w:rPr>
              <w:t>MYO’ NUN YAPMASI GEREKENLER</w:t>
            </w:r>
          </w:p>
        </w:tc>
        <w:tc>
          <w:tcPr>
            <w:tcW w:w="1283" w:type="pct"/>
            <w:shd w:val="clear" w:color="auto" w:fill="F2F2F2" w:themeFill="background1" w:themeFillShade="F2"/>
          </w:tcPr>
          <w:p w:rsidR="00D744A4" w:rsidRPr="003B4DD4" w:rsidRDefault="00D744A4" w:rsidP="00D744A4">
            <w:pPr>
              <w:rPr>
                <w:b/>
                <w:sz w:val="20"/>
                <w:szCs w:val="20"/>
              </w:rPr>
            </w:pPr>
            <w:r w:rsidRPr="003B4DD4">
              <w:rPr>
                <w:b/>
                <w:sz w:val="20"/>
                <w:szCs w:val="20"/>
              </w:rPr>
              <w:t>AÇIKLAMALAR</w:t>
            </w:r>
          </w:p>
        </w:tc>
      </w:tr>
      <w:tr w:rsidR="00D744A4" w:rsidTr="00D744A4">
        <w:tc>
          <w:tcPr>
            <w:tcW w:w="135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</w:tr>
      <w:tr w:rsidR="00D744A4" w:rsidTr="00D744A4">
        <w:tc>
          <w:tcPr>
            <w:tcW w:w="1354" w:type="pct"/>
          </w:tcPr>
          <w:p w:rsidR="00D744A4" w:rsidRPr="003B4DD4" w:rsidRDefault="00D744A4" w:rsidP="00D744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</w:tr>
      <w:tr w:rsidR="00D744A4" w:rsidTr="00D744A4">
        <w:tc>
          <w:tcPr>
            <w:tcW w:w="1354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</w:tr>
      <w:tr w:rsidR="00D744A4" w:rsidTr="00D744A4">
        <w:tc>
          <w:tcPr>
            <w:tcW w:w="1354" w:type="pct"/>
          </w:tcPr>
          <w:p w:rsidR="00D744A4" w:rsidRPr="003B4DD4" w:rsidRDefault="00D744A4" w:rsidP="00D744A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</w:tr>
      <w:tr w:rsidR="00D744A4" w:rsidTr="00D744A4">
        <w:tc>
          <w:tcPr>
            <w:tcW w:w="1354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199" w:type="pct"/>
          </w:tcPr>
          <w:p w:rsidR="00D744A4" w:rsidRPr="003B4DD4" w:rsidRDefault="00D744A4" w:rsidP="00D744A4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</w:tcPr>
          <w:p w:rsidR="00D744A4" w:rsidRPr="003B4DD4" w:rsidRDefault="00D744A4" w:rsidP="00D744A4">
            <w:pPr>
              <w:jc w:val="center"/>
              <w:rPr>
                <w:sz w:val="18"/>
                <w:szCs w:val="18"/>
              </w:rPr>
            </w:pPr>
          </w:p>
        </w:tc>
      </w:tr>
      <w:tr w:rsidR="00D744A4" w:rsidTr="00D744A4">
        <w:trPr>
          <w:trHeight w:val="871"/>
        </w:trPr>
        <w:tc>
          <w:tcPr>
            <w:tcW w:w="1354" w:type="pct"/>
          </w:tcPr>
          <w:p w:rsidR="00D744A4" w:rsidRDefault="00D744A4" w:rsidP="00D744A4"/>
        </w:tc>
        <w:tc>
          <w:tcPr>
            <w:tcW w:w="116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/>
        </w:tc>
      </w:tr>
      <w:tr w:rsidR="00D744A4" w:rsidTr="00D744A4">
        <w:tc>
          <w:tcPr>
            <w:tcW w:w="135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64" w:type="pct"/>
          </w:tcPr>
          <w:p w:rsidR="00D744A4" w:rsidRDefault="00D744A4" w:rsidP="00D744A4"/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  <w:tr w:rsidR="00D744A4" w:rsidTr="00D744A4">
        <w:tc>
          <w:tcPr>
            <w:tcW w:w="135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6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  <w:tr w:rsidR="00D744A4" w:rsidTr="00D744A4">
        <w:tc>
          <w:tcPr>
            <w:tcW w:w="135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64" w:type="pct"/>
          </w:tcPr>
          <w:p w:rsidR="00D744A4" w:rsidRDefault="00D744A4" w:rsidP="00D744A4"/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  <w:tr w:rsidR="00D744A4" w:rsidTr="00D744A4">
        <w:tc>
          <w:tcPr>
            <w:tcW w:w="135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64" w:type="pct"/>
          </w:tcPr>
          <w:p w:rsidR="00D744A4" w:rsidRDefault="00D744A4" w:rsidP="00D744A4"/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  <w:tr w:rsidR="00D744A4" w:rsidTr="00D744A4">
        <w:tc>
          <w:tcPr>
            <w:tcW w:w="1354" w:type="pct"/>
          </w:tcPr>
          <w:p w:rsidR="00D744A4" w:rsidRDefault="00D744A4" w:rsidP="00D744A4"/>
        </w:tc>
        <w:tc>
          <w:tcPr>
            <w:tcW w:w="1164" w:type="pct"/>
          </w:tcPr>
          <w:p w:rsidR="00D744A4" w:rsidRDefault="00D744A4" w:rsidP="00D744A4"/>
        </w:tc>
        <w:tc>
          <w:tcPr>
            <w:tcW w:w="1199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  <w:tr w:rsidR="00D744A4" w:rsidTr="00D744A4">
        <w:tc>
          <w:tcPr>
            <w:tcW w:w="135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64" w:type="pct"/>
          </w:tcPr>
          <w:p w:rsidR="00D744A4" w:rsidRDefault="00D744A4" w:rsidP="00D744A4">
            <w:pPr>
              <w:jc w:val="center"/>
            </w:pPr>
          </w:p>
        </w:tc>
        <w:tc>
          <w:tcPr>
            <w:tcW w:w="1199" w:type="pct"/>
          </w:tcPr>
          <w:p w:rsidR="00D744A4" w:rsidRDefault="00D744A4" w:rsidP="00D744A4"/>
        </w:tc>
        <w:tc>
          <w:tcPr>
            <w:tcW w:w="1283" w:type="pct"/>
          </w:tcPr>
          <w:p w:rsidR="00D744A4" w:rsidRDefault="00D744A4" w:rsidP="00D744A4">
            <w:pPr>
              <w:jc w:val="center"/>
            </w:pPr>
          </w:p>
        </w:tc>
      </w:tr>
    </w:tbl>
    <w:p w:rsidR="00F3067E" w:rsidRDefault="00F3067E" w:rsidP="003B4DD4">
      <w:pPr>
        <w:ind w:firstLine="708"/>
        <w:rPr>
          <w:b/>
        </w:rPr>
      </w:pPr>
    </w:p>
    <w:p w:rsidR="00DD5B68" w:rsidRDefault="00DD5B68" w:rsidP="003B4DD4">
      <w:pPr>
        <w:ind w:firstLine="708"/>
        <w:rPr>
          <w:b/>
        </w:rPr>
      </w:pPr>
    </w:p>
    <w:p w:rsidR="00DD5B68" w:rsidRDefault="00DD5B68" w:rsidP="003B4DD4">
      <w:pPr>
        <w:ind w:firstLine="708"/>
        <w:rPr>
          <w:b/>
        </w:rPr>
      </w:pPr>
    </w:p>
    <w:p w:rsidR="00DD5B68" w:rsidRDefault="00DD5B68" w:rsidP="003B4DD4">
      <w:pPr>
        <w:ind w:firstLine="708"/>
        <w:rPr>
          <w:b/>
        </w:rPr>
      </w:pPr>
    </w:p>
    <w:p w:rsidR="00DD5B68" w:rsidRDefault="00DD5B68" w:rsidP="003B4DD4">
      <w:pPr>
        <w:ind w:firstLine="708"/>
        <w:rPr>
          <w:b/>
        </w:rPr>
      </w:pPr>
    </w:p>
    <w:p w:rsidR="006528C6" w:rsidRDefault="006528C6" w:rsidP="001E1646"/>
    <w:p w:rsidR="006528C6" w:rsidRDefault="006528C6"/>
    <w:p w:rsidR="006528C6" w:rsidRDefault="006528C6"/>
    <w:p w:rsidR="006528C6" w:rsidRDefault="006528C6"/>
    <w:sectPr w:rsidR="006528C6" w:rsidSect="00DD5B68">
      <w:headerReference w:type="default" r:id="rId7"/>
      <w:footerReference w:type="default" r:id="rId8"/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6E" w:rsidRDefault="000A496E" w:rsidP="00F3067E">
      <w:r>
        <w:separator/>
      </w:r>
    </w:p>
  </w:endnote>
  <w:endnote w:type="continuationSeparator" w:id="0">
    <w:p w:rsidR="000A496E" w:rsidRDefault="000A496E" w:rsidP="00F3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7E" w:rsidRDefault="00660342">
    <w:pPr>
      <w:pStyle w:val="AltBilgi"/>
    </w:pPr>
    <w:r>
      <w:t>(</w:t>
    </w:r>
    <w:r w:rsidR="00DD5B68">
      <w:t>TÜ-SHMYO-063</w:t>
    </w:r>
    <w:r w:rsidR="00F3067E">
      <w:t>;RevizyonTarih</w:t>
    </w:r>
    <w:r w:rsidR="00DD5B68">
      <w:t>i;-----------------Revizyon No:…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6E" w:rsidRDefault="000A496E" w:rsidP="00F3067E">
      <w:r>
        <w:separator/>
      </w:r>
    </w:p>
  </w:footnote>
  <w:footnote w:type="continuationSeparator" w:id="0">
    <w:p w:rsidR="000A496E" w:rsidRDefault="000A496E" w:rsidP="00F3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6" w:rsidRDefault="001E1646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1A3CE054" wp14:editId="2C76AB57">
          <wp:simplePos x="0" y="0"/>
          <wp:positionH relativeFrom="column">
            <wp:posOffset>52705</wp:posOffset>
          </wp:positionH>
          <wp:positionV relativeFrom="paragraph">
            <wp:posOffset>-268606</wp:posOffset>
          </wp:positionV>
          <wp:extent cx="694865" cy="751205"/>
          <wp:effectExtent l="0" t="0" r="0" b="0"/>
          <wp:wrapNone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29" cy="75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DF4"/>
    <w:rsid w:val="00046BAA"/>
    <w:rsid w:val="0009296E"/>
    <w:rsid w:val="000A496E"/>
    <w:rsid w:val="00116D73"/>
    <w:rsid w:val="0017369F"/>
    <w:rsid w:val="001B62A5"/>
    <w:rsid w:val="001E1646"/>
    <w:rsid w:val="00284249"/>
    <w:rsid w:val="002D0A24"/>
    <w:rsid w:val="002D4DCC"/>
    <w:rsid w:val="002F7B7A"/>
    <w:rsid w:val="003B4DD4"/>
    <w:rsid w:val="006452BE"/>
    <w:rsid w:val="006528C6"/>
    <w:rsid w:val="00660342"/>
    <w:rsid w:val="00741752"/>
    <w:rsid w:val="008E7FB3"/>
    <w:rsid w:val="00940E86"/>
    <w:rsid w:val="009637B9"/>
    <w:rsid w:val="00B82DF4"/>
    <w:rsid w:val="00BD2797"/>
    <w:rsid w:val="00C54DF0"/>
    <w:rsid w:val="00C55F28"/>
    <w:rsid w:val="00C91E87"/>
    <w:rsid w:val="00CC3662"/>
    <w:rsid w:val="00D50F15"/>
    <w:rsid w:val="00D744A4"/>
    <w:rsid w:val="00D90B57"/>
    <w:rsid w:val="00DD5B68"/>
    <w:rsid w:val="00DE12BC"/>
    <w:rsid w:val="00EA23BD"/>
    <w:rsid w:val="00F16125"/>
    <w:rsid w:val="00F3067E"/>
    <w:rsid w:val="00F75393"/>
    <w:rsid w:val="00F81352"/>
    <w:rsid w:val="00F83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324431-A8BE-41E0-A709-8DAFED1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28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28C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296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296E"/>
    <w:rPr>
      <w:rFonts w:ascii="Segoe UI" w:eastAsia="Times New Roman" w:hAnsi="Segoe UI" w:cs="Segoe UI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F306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3067E"/>
    <w:rPr>
      <w:rFonts w:ascii="Times New Roman" w:eastAsia="Times New Roman" w:hAnsi="Times New Roman" w:cs="Times New Roman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306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3067E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7CAD-2AA0-4C32-84C6-FE86424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17-12-26T10:50:00Z</cp:lastPrinted>
  <dcterms:created xsi:type="dcterms:W3CDTF">2017-12-26T10:20:00Z</dcterms:created>
  <dcterms:modified xsi:type="dcterms:W3CDTF">2021-11-03T08:37:00Z</dcterms:modified>
</cp:coreProperties>
</file>